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1721" w14:textId="714539EC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E93FC45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E41AE25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18C29B6F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D1AA91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12897431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E3B247D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DF39B16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91865E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DC82DD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8953366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EE1A519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1879024" w14:textId="4FA3E51D" w:rsidR="00955E84" w:rsidRPr="00765B6C" w:rsidRDefault="00955E84" w:rsidP="00955E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765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08B189AD" w14:textId="720FD5D7" w:rsidR="00955E84" w:rsidRDefault="00955E84" w:rsidP="00955E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4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765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DFB6819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50D54E0A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FB000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AFA5B9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758D1D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B36262" w14:textId="77777777" w:rsidR="00955E84" w:rsidRDefault="00955E84" w:rsidP="00955E8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6DD22310" w14:textId="1232573F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3-52-00</w:t>
      </w:r>
    </w:p>
    <w:p w14:paraId="3198185F" w14:textId="3398E516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Исакова Кристина Валерьевна</w:t>
      </w:r>
    </w:p>
    <w:p w14:paraId="32EBBC38" w14:textId="77777777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</w:pPr>
    </w:p>
    <w:p w14:paraId="18A083AB" w14:textId="77777777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60E7E9FF" w14:textId="77777777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3C08C24A" w14:textId="77777777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71264E1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A7A9A8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246965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EC3FF5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535E3BA5" w14:textId="6E409D4D" w:rsidR="00086FA3" w:rsidRDefault="00955E84" w:rsidP="00955E8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86FA3">
        <w:rPr>
          <w:color w:val="000000" w:themeColor="text1"/>
          <w:sz w:val="28"/>
          <w:szCs w:val="28"/>
        </w:rPr>
        <w:br w:type="page"/>
      </w:r>
    </w:p>
    <w:p w14:paraId="3FDF85EA" w14:textId="03DF70D9" w:rsidR="00955E84" w:rsidRDefault="00955E84" w:rsidP="00955E84">
      <w:pPr>
        <w:rPr>
          <w:color w:val="000000" w:themeColor="text1"/>
          <w:sz w:val="28"/>
          <w:szCs w:val="28"/>
        </w:rPr>
      </w:pPr>
    </w:p>
    <w:p w14:paraId="1EF4700B" w14:textId="5F62D8F5" w:rsidR="00955E84" w:rsidRPr="00086FA3" w:rsidRDefault="00A15CF6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55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работы:</w:t>
      </w:r>
      <w:r w:rsidR="00765B6C" w:rsidRPr="00765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227B17EF" w14:textId="1AD91D5F" w:rsidR="00955E84" w:rsidRDefault="00955E84" w:rsidP="008D4BD3">
      <w:pPr>
        <w:spacing w:line="360" w:lineRule="auto"/>
        <w:ind w:firstLine="709"/>
        <w:jc w:val="both"/>
        <w:rPr>
          <w:shd w:val="clear" w:color="auto" w:fill="FFFFFF"/>
        </w:rPr>
      </w:pPr>
    </w:p>
    <w:p w14:paraId="6751FFAB" w14:textId="61143DE6" w:rsidR="00955E84" w:rsidRDefault="00A15CF6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955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лировка задания</w:t>
      </w:r>
    </w:p>
    <w:p w14:paraId="4FCA26C6" w14:textId="07B54369" w:rsidR="00955E84" w:rsidRDefault="00955E84" w:rsidP="00A15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 </w:t>
      </w:r>
      <w:r w:rsidR="0086071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14:paraId="22940EBC" w14:textId="77777777" w:rsidR="00765B6C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65B6C">
        <w:rPr>
          <w:rFonts w:ascii="Times New Roman" w:hAnsi="Times New Roman" w:cs="Times New Roman"/>
          <w:sz w:val="28"/>
          <w:szCs w:val="28"/>
        </w:rPr>
        <w:t xml:space="preserve"> Реализовать программу вычисления площади фигуры, ограниченной кривой 2 * x^3 + (-1) * x^2 + (3) * x + (15) и осью OX (в положительной части по оси OY)</w:t>
      </w:r>
    </w:p>
    <w:p w14:paraId="7CE4268E" w14:textId="77777777" w:rsidR="00765B6C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65B6C">
        <w:rPr>
          <w:rFonts w:ascii="Times New Roman" w:hAnsi="Times New Roman" w:cs="Times New Roman"/>
          <w:sz w:val="28"/>
          <w:szCs w:val="28"/>
        </w:rPr>
        <w:t xml:space="preserve">Вычисление определенного интеграла должно выполняться численно, с применением метод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65B6C">
        <w:rPr>
          <w:rFonts w:ascii="Times New Roman" w:hAnsi="Times New Roman" w:cs="Times New Roman"/>
          <w:sz w:val="28"/>
          <w:szCs w:val="28"/>
        </w:rPr>
        <w:t>евых прямоугольников.</w:t>
      </w:r>
    </w:p>
    <w:p w14:paraId="50694980" w14:textId="77777777" w:rsidR="00765B6C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65B6C"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CA77A" w14:textId="77777777" w:rsidR="00765B6C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65B6C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proofErr w:type="spellStart"/>
      <w:r w:rsidRPr="00765B6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65B6C">
        <w:rPr>
          <w:rFonts w:ascii="Times New Roman" w:hAnsi="Times New Roman" w:cs="Times New Roman"/>
          <w:sz w:val="28"/>
          <w:szCs w:val="28"/>
        </w:rPr>
        <w:t>-меню.</w:t>
      </w:r>
    </w:p>
    <w:p w14:paraId="1BC2EE61" w14:textId="77777777" w:rsidR="00765B6C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65B6C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4E6CE2B9" w14:textId="63E70E8A" w:rsidR="000E4DFB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65B6C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</w:t>
      </w:r>
      <w:r w:rsidR="000E4DFB">
        <w:rPr>
          <w:rFonts w:ascii="Times New Roman" w:hAnsi="Times New Roman" w:cs="Times New Roman"/>
          <w:sz w:val="28"/>
          <w:szCs w:val="28"/>
        </w:rPr>
        <w:br w:type="page"/>
      </w:r>
    </w:p>
    <w:p w14:paraId="3225B281" w14:textId="03CC7975" w:rsidR="00E3181D" w:rsidRPr="00765B6C" w:rsidRDefault="00E3181D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6EE68" w14:textId="04579324" w:rsidR="00210E4A" w:rsidRDefault="00A15CF6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0E4A">
        <w:rPr>
          <w:rFonts w:ascii="Times New Roman" w:hAnsi="Times New Roman" w:cs="Times New Roman"/>
          <w:sz w:val="28"/>
          <w:szCs w:val="28"/>
        </w:rPr>
        <w:t xml:space="preserve"> Схема алгоритма с комментариями</w:t>
      </w:r>
    </w:p>
    <w:p w14:paraId="4293543F" w14:textId="5E58317C" w:rsidR="002312AF" w:rsidRDefault="002312AF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464416CD" w14:textId="37A6E199" w:rsidR="00EF29ED" w:rsidRDefault="0041022C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23CA8BC" wp14:editId="0C510ED5">
            <wp:simplePos x="0" y="0"/>
            <wp:positionH relativeFrom="column">
              <wp:posOffset>4311015</wp:posOffset>
            </wp:positionH>
            <wp:positionV relativeFrom="paragraph">
              <wp:posOffset>115570</wp:posOffset>
            </wp:positionV>
            <wp:extent cx="570258" cy="8096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8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0422F97" wp14:editId="49C445DC">
            <wp:simplePos x="0" y="0"/>
            <wp:positionH relativeFrom="column">
              <wp:posOffset>25651</wp:posOffset>
            </wp:positionH>
            <wp:positionV relativeFrom="paragraph">
              <wp:posOffset>118228</wp:posOffset>
            </wp:positionV>
            <wp:extent cx="4568173" cy="656048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20"/>
                    <a:stretch/>
                  </pic:blipFill>
                  <pic:spPr bwMode="auto">
                    <a:xfrm>
                      <a:off x="0" y="0"/>
                      <a:ext cx="4568173" cy="6560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895D6" w14:textId="6BBE8441" w:rsidR="000F0CC2" w:rsidRDefault="000F0CC2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2A7970" w14:textId="71DFA0FE" w:rsidR="0060749A" w:rsidRDefault="0041022C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584EAF2" wp14:editId="73A95F84">
            <wp:simplePos x="0" y="0"/>
            <wp:positionH relativeFrom="page">
              <wp:posOffset>4981575</wp:posOffset>
            </wp:positionH>
            <wp:positionV relativeFrom="paragraph">
              <wp:posOffset>6985</wp:posOffset>
            </wp:positionV>
            <wp:extent cx="4551680" cy="4541291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2" b="37128"/>
                    <a:stretch/>
                  </pic:blipFill>
                  <pic:spPr bwMode="auto">
                    <a:xfrm>
                      <a:off x="0" y="0"/>
                      <a:ext cx="4551680" cy="454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EFA5C" w14:textId="6CC5183C" w:rsidR="00210E4A" w:rsidRDefault="00210E4A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CDC7C" w14:textId="771BF7B0" w:rsidR="00210E4A" w:rsidRDefault="00210E4A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FC6D20" w14:textId="76C44398" w:rsidR="00210E4A" w:rsidRDefault="00210E4A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6C00A" w14:textId="2BFE499E" w:rsidR="00210E4A" w:rsidRDefault="00210E4A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10DFE" w14:textId="195FBEEA" w:rsidR="00210E4A" w:rsidRDefault="00210E4A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6A9411" w14:textId="6406518F" w:rsidR="00210E4A" w:rsidRDefault="00210E4A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ED06A" w14:textId="3ECCACFC" w:rsidR="0034403E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D021C" w14:textId="04DF978C" w:rsidR="0034403E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D3BFCE" w14:textId="3A702968" w:rsidR="0034403E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DE19F" w14:textId="1AA96773" w:rsidR="0034403E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3EDCD0" w14:textId="3100803E" w:rsidR="0034403E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A53B9" w14:textId="4A7BA607" w:rsidR="0034403E" w:rsidRPr="0041022C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22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57BDE5C" w14:textId="3F78BB68" w:rsidR="0034403E" w:rsidRPr="0041022C" w:rsidRDefault="0041022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7A35148" wp14:editId="26F2AC49">
            <wp:simplePos x="0" y="0"/>
            <wp:positionH relativeFrom="column">
              <wp:posOffset>4345143</wp:posOffset>
            </wp:positionH>
            <wp:positionV relativeFrom="paragraph">
              <wp:posOffset>241935</wp:posOffset>
            </wp:positionV>
            <wp:extent cx="576125" cy="7429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59F34" w14:textId="6A3EAF10" w:rsidR="0034403E" w:rsidRPr="0041022C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1664BF" w14:textId="1F9C18D9" w:rsidR="0034403E" w:rsidRPr="0041022C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84A4CC" w14:textId="467B1163" w:rsidR="0034403E" w:rsidRPr="0041022C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9BBB8" w14:textId="2B2F2E15" w:rsidR="0034403E" w:rsidRPr="0041022C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EE86B" w14:textId="12EF24C9" w:rsidR="0034403E" w:rsidRPr="0041022C" w:rsidRDefault="0041022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08D82C4" wp14:editId="1E8FEC86">
            <wp:simplePos x="0" y="0"/>
            <wp:positionH relativeFrom="column">
              <wp:posOffset>440261</wp:posOffset>
            </wp:positionH>
            <wp:positionV relativeFrom="paragraph">
              <wp:posOffset>212725</wp:posOffset>
            </wp:positionV>
            <wp:extent cx="576125" cy="742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2C581" w14:textId="050210D4" w:rsidR="0034403E" w:rsidRPr="0041022C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F5C9F" w14:textId="60E3ED39" w:rsidR="0034403E" w:rsidRPr="0041022C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BD11F" w14:textId="10DB567F" w:rsidR="0034403E" w:rsidRPr="0041022C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028853" w14:textId="55EEB722" w:rsidR="0034403E" w:rsidRPr="0034403E" w:rsidRDefault="0034403E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789D83" w14:textId="47B301EB" w:rsidR="002312AF" w:rsidRPr="000F0CC2" w:rsidRDefault="002312AF" w:rsidP="00231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FE8B3" w14:textId="4B9B263D" w:rsidR="00A47AE0" w:rsidRPr="00A47AE0" w:rsidRDefault="001B6B68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 с комментариями</w:t>
      </w:r>
      <w:r w:rsidR="002312AF">
        <w:rPr>
          <w:rFonts w:ascii="Times New Roman" w:hAnsi="Times New Roman" w:cs="Times New Roman"/>
          <w:sz w:val="28"/>
          <w:szCs w:val="28"/>
        </w:rPr>
        <w:t xml:space="preserve"> Программы №1</w:t>
      </w:r>
      <w:r w:rsidR="00A47AE0" w:rsidRPr="00A47AE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6B4C4B8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7C5CC" w14:textId="4AC376A2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A153E7" w14:textId="30C8E77E" w:rsidR="00A47AE0" w:rsidRDefault="00383E9A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408C8787" wp14:editId="45CCCA9D">
            <wp:simplePos x="0" y="0"/>
            <wp:positionH relativeFrom="column">
              <wp:posOffset>483235</wp:posOffset>
            </wp:positionH>
            <wp:positionV relativeFrom="paragraph">
              <wp:posOffset>246853</wp:posOffset>
            </wp:positionV>
            <wp:extent cx="570230" cy="809625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493C7" w14:textId="78174BEE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3C1878" w14:textId="5C45DBDB" w:rsidR="00A47AE0" w:rsidRDefault="00383E9A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82D39D6" wp14:editId="7F10537F">
            <wp:simplePos x="0" y="0"/>
            <wp:positionH relativeFrom="margin">
              <wp:align>left</wp:align>
            </wp:positionH>
            <wp:positionV relativeFrom="paragraph">
              <wp:posOffset>201280</wp:posOffset>
            </wp:positionV>
            <wp:extent cx="4866774" cy="6964326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46" b="-1"/>
                    <a:stretch/>
                  </pic:blipFill>
                  <pic:spPr bwMode="auto">
                    <a:xfrm>
                      <a:off x="0" y="0"/>
                      <a:ext cx="4866774" cy="696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9D6B" w14:textId="308E404F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DEED2A" w14:textId="1A67CE88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470B6D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5AEE03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785BCE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2345B1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5AF217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F4FB58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7A2793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0438EA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F08562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0E0346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F1ADDB" w14:textId="2ADE2938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E01386" w14:textId="58891CF3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286C13" w14:textId="6CC6C78D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E26456" w14:textId="282FF150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495B22" w14:textId="633A15B8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660230A" w14:textId="712CFF63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E611D" w14:textId="67F081F4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6677A" w14:textId="40AC7422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F01AC3" w14:textId="403F7F96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0E61AD" w14:textId="45C60EED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B3CC74" w14:textId="72B752BB" w:rsidR="00A47AE0" w:rsidRDefault="00A47AE0" w:rsidP="00383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11D63" w14:textId="77777777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6B3C99" w14:textId="4C277349" w:rsidR="00383E9A" w:rsidRPr="00A47AE0" w:rsidRDefault="00383E9A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с комментариями Программы №1</w:t>
      </w:r>
      <w:r w:rsidRPr="00A47AE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2FD23" w14:textId="23904928" w:rsidR="002312AF" w:rsidRDefault="00A47AE0" w:rsidP="001D6F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428197" w14:textId="3F9667A5" w:rsidR="00210E4A" w:rsidRDefault="00A15CF6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A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10E4A" w:rsidRPr="00A15CF6">
        <w:rPr>
          <w:rFonts w:ascii="Times New Roman" w:hAnsi="Times New Roman" w:cs="Times New Roman"/>
          <w:sz w:val="28"/>
          <w:szCs w:val="28"/>
        </w:rPr>
        <w:t>Код</w:t>
      </w:r>
      <w:r w:rsidR="00210E4A" w:rsidRPr="00D612A8">
        <w:rPr>
          <w:rFonts w:ascii="Times New Roman" w:hAnsi="Times New Roman" w:cs="Times New Roman"/>
          <w:sz w:val="28"/>
          <w:szCs w:val="28"/>
        </w:rPr>
        <w:t xml:space="preserve"> </w:t>
      </w:r>
      <w:r w:rsidR="00210E4A" w:rsidRPr="00A15CF6">
        <w:rPr>
          <w:rFonts w:ascii="Times New Roman" w:hAnsi="Times New Roman" w:cs="Times New Roman"/>
          <w:sz w:val="28"/>
          <w:szCs w:val="28"/>
        </w:rPr>
        <w:t>программы</w:t>
      </w:r>
    </w:p>
    <w:p w14:paraId="61EBE8F3" w14:textId="3522B1FD" w:rsidR="0017723A" w:rsidRPr="00986E13" w:rsidRDefault="0017723A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6ABFBE1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uses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crt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;</w:t>
      </w:r>
    </w:p>
    <w:p w14:paraId="58EC80F3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unction </w:t>
      </w: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f(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x: 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): 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1BC924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39001BE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f:=</w:t>
      </w:r>
      <w:proofErr w:type="gramEnd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*power(x,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+(-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*power(x,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+(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*x+(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>{</w:t>
      </w:r>
      <w:r w:rsidRPr="00A253F6">
        <w:rPr>
          <w:rFonts w:ascii="Consolas" w:hAnsi="Consolas" w:cs="Consolas"/>
          <w:color w:val="008000"/>
          <w:sz w:val="22"/>
          <w:szCs w:val="22"/>
        </w:rPr>
        <w:t>Первообразная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>}</w:t>
      </w:r>
    </w:p>
    <w:p w14:paraId="543B651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5A27DC6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unction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f1(x: 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): 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5BFDAE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C3E0F82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f</w:t>
      </w: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1:=</w:t>
      </w:r>
      <w:proofErr w:type="gramEnd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6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*power(x,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-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*x+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E5D98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3D6C7B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rer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1B88FC0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a,b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,h,s,y: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6F6B2D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n,i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</w:rPr>
        <w:t>:</w:t>
      </w:r>
      <w:r w:rsidRPr="00A253F6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;</w:t>
      </w:r>
    </w:p>
    <w:p w14:paraId="0D6F808E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A253F6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</w:p>
    <w:p w14:paraId="09A38DF2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A253F6">
        <w:rPr>
          <w:rFonts w:ascii="Consolas" w:hAnsi="Consolas" w:cs="Consolas"/>
          <w:b/>
          <w:bCs/>
          <w:color w:val="000000"/>
          <w:sz w:val="22"/>
          <w:szCs w:val="22"/>
        </w:rPr>
        <w:t>repeat</w:t>
      </w:r>
      <w:proofErr w:type="spellEnd"/>
    </w:p>
    <w:p w14:paraId="628945E4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Введите левую границу интервала от -10 до 0  = 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474B38E2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read(a);</w:t>
      </w:r>
    </w:p>
    <w:p w14:paraId="2BD21603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a&gt;=-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nd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a&lt;=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5A337C0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peat</w:t>
      </w:r>
    </w:p>
    <w:p w14:paraId="519E7F3D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Введите правую границу интервала от 0 до 10  = 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488433BB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b);</w:t>
      </w:r>
    </w:p>
    <w:p w14:paraId="12C16E5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b&gt;=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nd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b&gt;a)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nd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b&lt;=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1B2DE8B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A253F6">
        <w:rPr>
          <w:rFonts w:ascii="Consolas" w:hAnsi="Consolas" w:cs="Consolas"/>
          <w:b/>
          <w:bCs/>
          <w:color w:val="000000"/>
          <w:sz w:val="22"/>
          <w:szCs w:val="22"/>
        </w:rPr>
        <w:t>repeat</w:t>
      </w:r>
      <w:proofErr w:type="spellEnd"/>
    </w:p>
    <w:p w14:paraId="6610334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Введите число разбиений от 10 до 1000000 n = 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168C91F3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n);</w:t>
      </w:r>
    </w:p>
    <w:p w14:paraId="29C7D89E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n&gt;=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nd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n&lt;=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00000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2CDE7DB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h:=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b-a)/n;</w:t>
      </w:r>
    </w:p>
    <w:p w14:paraId="6044C12E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s:=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f(a)+f(b))/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8B3EF0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or </w:t>
      </w: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i:=</w:t>
      </w:r>
      <w:proofErr w:type="gramEnd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n-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39E5E045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s:=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s+f(a+i*h);</w:t>
      </w:r>
    </w:p>
    <w:p w14:paraId="42D9932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s:=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s*h;</w:t>
      </w:r>
    </w:p>
    <w:p w14:paraId="2FEF2213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'S=</w:t>
      </w:r>
      <w:proofErr w:type="gramStart"/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,s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3FB03C1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>{</w:t>
      </w:r>
      <w:r w:rsidRPr="00A253F6">
        <w:rPr>
          <w:rFonts w:ascii="Consolas" w:hAnsi="Consolas" w:cs="Consolas"/>
          <w:color w:val="008000"/>
          <w:sz w:val="22"/>
          <w:szCs w:val="22"/>
        </w:rPr>
        <w:t>по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A253F6">
        <w:rPr>
          <w:rFonts w:ascii="Consolas" w:hAnsi="Consolas" w:cs="Consolas"/>
          <w:color w:val="008000"/>
          <w:sz w:val="22"/>
          <w:szCs w:val="22"/>
        </w:rPr>
        <w:t>формуле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A253F6">
        <w:rPr>
          <w:rFonts w:ascii="Consolas" w:hAnsi="Consolas" w:cs="Consolas"/>
          <w:color w:val="008000"/>
          <w:sz w:val="22"/>
          <w:szCs w:val="22"/>
        </w:rPr>
        <w:t>Ньютона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>-</w:t>
      </w:r>
      <w:r w:rsidRPr="00A253F6">
        <w:rPr>
          <w:rFonts w:ascii="Consolas" w:hAnsi="Consolas" w:cs="Consolas"/>
          <w:color w:val="008000"/>
          <w:sz w:val="22"/>
          <w:szCs w:val="22"/>
        </w:rPr>
        <w:t>Лейбница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>}</w:t>
      </w:r>
    </w:p>
    <w:p w14:paraId="4FCBB63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y</w:t>
      </w:r>
      <w:r w:rsidRPr="00A253F6">
        <w:rPr>
          <w:rFonts w:ascii="Consolas" w:hAnsi="Consolas" w:cs="Consolas"/>
          <w:color w:val="000000"/>
          <w:sz w:val="22"/>
          <w:szCs w:val="22"/>
        </w:rPr>
        <w:t>:=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f</w:t>
      </w:r>
      <w:r w:rsidRPr="00A253F6">
        <w:rPr>
          <w:rFonts w:ascii="Consolas" w:hAnsi="Consolas" w:cs="Consolas"/>
          <w:color w:val="000000"/>
          <w:sz w:val="22"/>
          <w:szCs w:val="22"/>
        </w:rPr>
        <w:t>1(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b</w:t>
      </w:r>
      <w:r w:rsidRPr="00A253F6">
        <w:rPr>
          <w:rFonts w:ascii="Consolas" w:hAnsi="Consolas" w:cs="Consolas"/>
          <w:color w:val="000000"/>
          <w:sz w:val="22"/>
          <w:szCs w:val="22"/>
        </w:rPr>
        <w:t>)-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f</w:t>
      </w:r>
      <w:r w:rsidRPr="00A253F6">
        <w:rPr>
          <w:rFonts w:ascii="Consolas" w:hAnsi="Consolas" w:cs="Consolas"/>
          <w:color w:val="000000"/>
          <w:sz w:val="22"/>
          <w:szCs w:val="22"/>
        </w:rPr>
        <w:t>1(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a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551A312C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Аналитическое значение = '</w:t>
      </w:r>
      <w:r w:rsidRPr="00A253F6">
        <w:rPr>
          <w:rFonts w:ascii="Consolas" w:hAnsi="Consolas" w:cs="Consolas"/>
          <w:color w:val="000000"/>
          <w:sz w:val="22"/>
          <w:szCs w:val="22"/>
        </w:rPr>
        <w:t>,y:</w:t>
      </w:r>
      <w:r w:rsidRPr="00A253F6">
        <w:rPr>
          <w:rFonts w:ascii="Consolas" w:hAnsi="Consolas" w:cs="Consolas"/>
          <w:color w:val="006400"/>
          <w:sz w:val="22"/>
          <w:szCs w:val="22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</w:rPr>
        <w:t>:</w:t>
      </w:r>
      <w:r w:rsidRPr="00A253F6">
        <w:rPr>
          <w:rFonts w:ascii="Consolas" w:hAnsi="Consolas" w:cs="Consolas"/>
          <w:color w:val="006400"/>
          <w:sz w:val="22"/>
          <w:szCs w:val="22"/>
        </w:rPr>
        <w:t>5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68DD52F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Абсолютная погрешность = '</w:t>
      </w:r>
      <w:r w:rsidRPr="00A253F6">
        <w:rPr>
          <w:rFonts w:ascii="Consolas" w:hAnsi="Consolas" w:cs="Consolas"/>
          <w:color w:val="000000"/>
          <w:sz w:val="22"/>
          <w:szCs w:val="22"/>
        </w:rPr>
        <w:t>,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</w:rPr>
        <w:t>abs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y-s):</w:t>
      </w:r>
      <w:r w:rsidRPr="00A253F6">
        <w:rPr>
          <w:rFonts w:ascii="Consolas" w:hAnsi="Consolas" w:cs="Consolas"/>
          <w:color w:val="006400"/>
          <w:sz w:val="22"/>
          <w:szCs w:val="22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</w:rPr>
        <w:t>:</w:t>
      </w:r>
      <w:r w:rsidRPr="00A253F6">
        <w:rPr>
          <w:rFonts w:ascii="Consolas" w:hAnsi="Consolas" w:cs="Consolas"/>
          <w:color w:val="006400"/>
          <w:sz w:val="22"/>
          <w:szCs w:val="22"/>
        </w:rPr>
        <w:t>5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0DC5338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Относительная погрешность = '</w:t>
      </w:r>
      <w:r w:rsidRPr="00A253F6">
        <w:rPr>
          <w:rFonts w:ascii="Consolas" w:hAnsi="Consolas" w:cs="Consolas"/>
          <w:color w:val="000000"/>
          <w:sz w:val="22"/>
          <w:szCs w:val="22"/>
        </w:rPr>
        <w:t>,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</w:rPr>
        <w:t>abs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y-s)/y);</w:t>
      </w:r>
    </w:p>
    <w:p w14:paraId="6156EC21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AD9444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m :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41DCC3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begin </w:t>
      </w:r>
    </w:p>
    <w:p w14:paraId="4630602D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repeat</w:t>
      </w:r>
    </w:p>
    <w:p w14:paraId="48E68466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;</w:t>
      </w:r>
    </w:p>
    <w:p w14:paraId="4E72260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Выберите то, что вам надо: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0C29C6BE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 xml:space="preserve">'1 - </w:t>
      </w:r>
      <w:proofErr w:type="spellStart"/>
      <w:r w:rsidRPr="00A253F6">
        <w:rPr>
          <w:rFonts w:ascii="Consolas" w:hAnsi="Consolas" w:cs="Consolas"/>
          <w:color w:val="0000FF"/>
          <w:sz w:val="22"/>
          <w:szCs w:val="22"/>
        </w:rPr>
        <w:t>фунуция</w:t>
      </w:r>
      <w:proofErr w:type="spellEnd"/>
      <w:r w:rsidRPr="00A253F6">
        <w:rPr>
          <w:rFonts w:ascii="Consolas" w:hAnsi="Consolas" w:cs="Consolas"/>
          <w:color w:val="0000FF"/>
          <w:sz w:val="22"/>
          <w:szCs w:val="22"/>
        </w:rPr>
        <w:t>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39BA259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2 - производная функции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3540DF0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3 - нахождение функции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14B91332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0 - выход из программы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1B221E1D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m);</w:t>
      </w:r>
    </w:p>
    <w:p w14:paraId="06E9F3D0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case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m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of</w:t>
      </w:r>
    </w:p>
    <w:p w14:paraId="583B2BA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println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'f:=2*power(x,3)+(-1)*power(x,2)+(3)*x+(15)'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106B59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println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'f1:=6*power(x,2)-2*x+3'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971D28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rer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EA64902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halt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C4B7B8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CF1E40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m=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4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FB9AD05" w14:textId="22C82ACF" w:rsidR="00FE7D6E" w:rsidRPr="00EF29ED" w:rsidRDefault="0034403E" w:rsidP="003440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53F6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.</w:t>
      </w:r>
      <w:r w:rsidR="00EF29ED" w:rsidRPr="00A253F6">
        <w:rPr>
          <w:rFonts w:ascii="Times New Roman" w:hAnsi="Times New Roman" w:cs="Times New Roman"/>
          <w:sz w:val="22"/>
          <w:szCs w:val="22"/>
        </w:rPr>
        <w:br w:type="page"/>
      </w:r>
    </w:p>
    <w:p w14:paraId="4C5C6265" w14:textId="19301030" w:rsidR="00A15CF6" w:rsidRDefault="00A15CF6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Результат выполнения программы</w:t>
      </w:r>
    </w:p>
    <w:p w14:paraId="63E9C060" w14:textId="433C84B6" w:rsidR="0017723A" w:rsidRDefault="0017723A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09714B25" w14:textId="44FAC5B6" w:rsidR="00A15CF6" w:rsidRDefault="0034403E" w:rsidP="00A15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FBEAB" wp14:editId="2554B1B1">
            <wp:extent cx="5524500" cy="710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54" b="30120"/>
                    <a:stretch/>
                  </pic:blipFill>
                  <pic:spPr bwMode="auto">
                    <a:xfrm>
                      <a:off x="0" y="0"/>
                      <a:ext cx="5549424" cy="713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839DE" w14:textId="1B784D6D" w:rsidR="00FE7D6E" w:rsidRDefault="00A15CF6" w:rsidP="001772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53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  <w:r w:rsidR="0017723A" w:rsidRPr="0017723A">
        <w:rPr>
          <w:rFonts w:ascii="Times New Roman" w:hAnsi="Times New Roman" w:cs="Times New Roman"/>
          <w:sz w:val="28"/>
          <w:szCs w:val="28"/>
        </w:rPr>
        <w:t xml:space="preserve"> </w:t>
      </w:r>
      <w:r w:rsidR="0017723A">
        <w:rPr>
          <w:rFonts w:ascii="Times New Roman" w:hAnsi="Times New Roman" w:cs="Times New Roman"/>
          <w:sz w:val="28"/>
          <w:szCs w:val="28"/>
        </w:rPr>
        <w:t>№1</w:t>
      </w:r>
    </w:p>
    <w:p w14:paraId="6A03A9B9" w14:textId="299308C2" w:rsidR="00FE7D6E" w:rsidRDefault="00FE7D6E" w:rsidP="001772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3B932" w14:textId="20B93FC8" w:rsidR="00FE7D6E" w:rsidRDefault="00FE7D6E" w:rsidP="001772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0B03F" w14:textId="77777777" w:rsidR="00FE7D6E" w:rsidRDefault="00FE7D6E" w:rsidP="001772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0671B" w14:textId="091004FA" w:rsidR="00A15CF6" w:rsidRDefault="00FE7D6E" w:rsidP="00FE7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4E3B76" w14:textId="379DDE9A" w:rsidR="00A15CF6" w:rsidRDefault="00A15CF6" w:rsidP="008D4B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ывод</w:t>
      </w:r>
    </w:p>
    <w:p w14:paraId="3E718A58" w14:textId="77777777" w:rsidR="00293D8D" w:rsidRDefault="00293D8D" w:rsidP="00A15CF6">
      <w:pPr>
        <w:rPr>
          <w:rFonts w:ascii="Times New Roman" w:hAnsi="Times New Roman" w:cs="Times New Roman"/>
          <w:sz w:val="28"/>
          <w:szCs w:val="28"/>
        </w:rPr>
      </w:pPr>
    </w:p>
    <w:p w14:paraId="6E381AC3" w14:textId="01571C44" w:rsidR="00293D8D" w:rsidRPr="00E3181D" w:rsidRDefault="00293D8D" w:rsidP="00E318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контрольной работы № </w:t>
      </w:r>
      <w:r w:rsidR="00383E9A">
        <w:rPr>
          <w:rFonts w:ascii="Times New Roman" w:hAnsi="Times New Roman" w:cs="Times New Roman"/>
          <w:sz w:val="28"/>
          <w:szCs w:val="28"/>
        </w:rPr>
        <w:t>3</w:t>
      </w:r>
      <w:r w:rsidR="00FE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оставлена схем</w:t>
      </w:r>
      <w:r w:rsidR="00FE7D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лгоритма с комментариями, написан код программ. Необходимо было вспомнить базов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4630">
        <w:rPr>
          <w:rFonts w:ascii="Times New Roman" w:hAnsi="Times New Roman" w:cs="Times New Roman"/>
          <w:sz w:val="28"/>
          <w:szCs w:val="28"/>
        </w:rPr>
        <w:t>Таковые функции:</w:t>
      </w:r>
      <w:r>
        <w:rPr>
          <w:rFonts w:ascii="Times New Roman" w:hAnsi="Times New Roman" w:cs="Times New Roman"/>
          <w:sz w:val="28"/>
          <w:szCs w:val="28"/>
        </w:rPr>
        <w:t xml:space="preserve"> оператор цикла </w:t>
      </w:r>
      <w:r w:rsidR="00383E9A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383E9A" w:rsidRPr="00383E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задания был изучен принцип составления схем алгоритма</w:t>
      </w:r>
      <w:r w:rsidR="00383E9A" w:rsidRPr="00383E9A">
        <w:rPr>
          <w:rFonts w:ascii="Times New Roman" w:hAnsi="Times New Roman" w:cs="Times New Roman"/>
          <w:sz w:val="28"/>
          <w:szCs w:val="28"/>
        </w:rPr>
        <w:t>,</w:t>
      </w:r>
      <w:r w:rsidR="00E3181D">
        <w:rPr>
          <w:rFonts w:ascii="Times New Roman" w:hAnsi="Times New Roman" w:cs="Times New Roman"/>
          <w:sz w:val="28"/>
          <w:szCs w:val="28"/>
        </w:rPr>
        <w:t xml:space="preserve"> новые функции и процедуры.</w:t>
      </w:r>
      <w:r w:rsidR="00383E9A" w:rsidRPr="00383E9A">
        <w:rPr>
          <w:rFonts w:ascii="Times New Roman" w:hAnsi="Times New Roman" w:cs="Times New Roman"/>
          <w:sz w:val="28"/>
          <w:szCs w:val="28"/>
        </w:rPr>
        <w:t xml:space="preserve"> </w:t>
      </w:r>
      <w:r w:rsidR="00383E9A">
        <w:rPr>
          <w:rFonts w:ascii="Times New Roman" w:hAnsi="Times New Roman" w:cs="Times New Roman"/>
          <w:sz w:val="28"/>
          <w:szCs w:val="28"/>
        </w:rPr>
        <w:t>А также оператор выбора</w:t>
      </w:r>
      <w:r w:rsidR="00A253F6">
        <w:rPr>
          <w:rFonts w:ascii="Times New Roman" w:hAnsi="Times New Roman" w:cs="Times New Roman"/>
          <w:sz w:val="28"/>
          <w:szCs w:val="28"/>
        </w:rPr>
        <w:t xml:space="preserve"> </w:t>
      </w:r>
      <w:r w:rsidR="00A253F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253F6" w:rsidRPr="00A253F6">
        <w:rPr>
          <w:rFonts w:ascii="Times New Roman" w:hAnsi="Times New Roman" w:cs="Times New Roman"/>
          <w:sz w:val="28"/>
          <w:szCs w:val="28"/>
        </w:rPr>
        <w:t xml:space="preserve"> </w:t>
      </w:r>
      <w:r w:rsidR="00A253F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253F6" w:rsidRPr="00A25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630"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</w:t>
      </w:r>
      <w:r w:rsidR="00E31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олучены базовые навыки работы с </w:t>
      </w:r>
      <w:r w:rsidR="00A2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ми и функциями и изучен принцип работы </w:t>
      </w:r>
      <w:r w:rsidR="00A253F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253F6" w:rsidRPr="00A253F6">
        <w:rPr>
          <w:rFonts w:ascii="Times New Roman" w:hAnsi="Times New Roman" w:cs="Times New Roman"/>
          <w:sz w:val="28"/>
          <w:szCs w:val="28"/>
        </w:rPr>
        <w:t xml:space="preserve"> </w:t>
      </w:r>
      <w:r w:rsidR="00A253F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253F6">
        <w:rPr>
          <w:rFonts w:ascii="Times New Roman" w:hAnsi="Times New Roman" w:cs="Times New Roman"/>
          <w:sz w:val="28"/>
          <w:szCs w:val="28"/>
        </w:rPr>
        <w:t>.</w:t>
      </w:r>
      <w:r w:rsidR="00A2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1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3E4630">
        <w:rPr>
          <w:rFonts w:ascii="Times New Roman" w:hAnsi="Times New Roman" w:cs="Times New Roman"/>
          <w:sz w:val="28"/>
          <w:szCs w:val="28"/>
        </w:rPr>
        <w:t xml:space="preserve">возникли некоторые трудности, но они были разрешены. </w:t>
      </w:r>
    </w:p>
    <w:p w14:paraId="79679529" w14:textId="4DBD2159" w:rsidR="00293D8D" w:rsidRPr="00751E97" w:rsidRDefault="004D2918" w:rsidP="00E318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, полученные на лекциях и практических занятиях по предмету «Основы алгоритмизации и программирования</w:t>
      </w:r>
      <w:r w:rsidR="00D34D66">
        <w:rPr>
          <w:rFonts w:ascii="Times New Roman" w:hAnsi="Times New Roman" w:cs="Times New Roman"/>
          <w:sz w:val="28"/>
          <w:szCs w:val="28"/>
        </w:rPr>
        <w:t xml:space="preserve">», </w:t>
      </w:r>
      <w:r w:rsidR="00D34D66" w:rsidRPr="00D34D66">
        <w:rPr>
          <w:rFonts w:ascii="Times New Roman" w:hAnsi="Times New Roman" w:cs="Times New Roman"/>
          <w:sz w:val="28"/>
          <w:szCs w:val="28"/>
        </w:rPr>
        <w:t>помогли</w:t>
      </w:r>
      <w:r w:rsidR="00D34D6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писании данной работы. В результате работы были достигнуты все поставленные цели.</w:t>
      </w:r>
    </w:p>
    <w:p w14:paraId="72357EA4" w14:textId="77777777" w:rsidR="00A15CF6" w:rsidRPr="00210E4A" w:rsidRDefault="00A15CF6" w:rsidP="00A15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5CF6" w:rsidRPr="00210E4A" w:rsidSect="00955E8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BC0"/>
    <w:multiLevelType w:val="hybridMultilevel"/>
    <w:tmpl w:val="E4567DA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F14C8F"/>
    <w:multiLevelType w:val="hybridMultilevel"/>
    <w:tmpl w:val="FE2C9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04998"/>
    <w:multiLevelType w:val="hybridMultilevel"/>
    <w:tmpl w:val="026E9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4616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7991070">
    <w:abstractNumId w:val="0"/>
  </w:num>
  <w:num w:numId="3" w16cid:durableId="1882355468">
    <w:abstractNumId w:val="2"/>
  </w:num>
  <w:num w:numId="4" w16cid:durableId="17242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E"/>
    <w:rsid w:val="00086FA3"/>
    <w:rsid w:val="000E4DFB"/>
    <w:rsid w:val="000F0CC2"/>
    <w:rsid w:val="0017723A"/>
    <w:rsid w:val="001B6B68"/>
    <w:rsid w:val="001D6F9A"/>
    <w:rsid w:val="00210E4A"/>
    <w:rsid w:val="002312AF"/>
    <w:rsid w:val="00293D8D"/>
    <w:rsid w:val="0034403E"/>
    <w:rsid w:val="00383E9A"/>
    <w:rsid w:val="003C523C"/>
    <w:rsid w:val="003E4630"/>
    <w:rsid w:val="0041022C"/>
    <w:rsid w:val="004465FA"/>
    <w:rsid w:val="004D2918"/>
    <w:rsid w:val="00520D6D"/>
    <w:rsid w:val="005C1404"/>
    <w:rsid w:val="0065505B"/>
    <w:rsid w:val="00695B2E"/>
    <w:rsid w:val="00765B6C"/>
    <w:rsid w:val="0080276E"/>
    <w:rsid w:val="00860716"/>
    <w:rsid w:val="008D4BD3"/>
    <w:rsid w:val="00911C40"/>
    <w:rsid w:val="00955E84"/>
    <w:rsid w:val="00986E13"/>
    <w:rsid w:val="00A15CF6"/>
    <w:rsid w:val="00A253F6"/>
    <w:rsid w:val="00A47AE0"/>
    <w:rsid w:val="00A935F2"/>
    <w:rsid w:val="00CF72C7"/>
    <w:rsid w:val="00D224C0"/>
    <w:rsid w:val="00D34D66"/>
    <w:rsid w:val="00D418D4"/>
    <w:rsid w:val="00D612A8"/>
    <w:rsid w:val="00E3181D"/>
    <w:rsid w:val="00E441FC"/>
    <w:rsid w:val="00EF29E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18A9"/>
  <w15:chartTrackingRefBased/>
  <w15:docId w15:val="{6811E8E3-575C-4CB6-915C-40395E3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E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E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55E84"/>
  </w:style>
  <w:style w:type="paragraph" w:styleId="a4">
    <w:name w:val="List Paragraph"/>
    <w:basedOn w:val="a"/>
    <w:uiPriority w:val="34"/>
    <w:qFormat/>
    <w:rsid w:val="0095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C56A-3841-4225-B73A-A737FB7D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Кристина Валерьевна</dc:creator>
  <cp:keywords/>
  <dc:description/>
  <cp:lastModifiedBy>Исакова Кристина Валерьевна</cp:lastModifiedBy>
  <cp:revision>4</cp:revision>
  <dcterms:created xsi:type="dcterms:W3CDTF">2022-12-08T22:52:00Z</dcterms:created>
  <dcterms:modified xsi:type="dcterms:W3CDTF">2022-12-12T14:30:00Z</dcterms:modified>
</cp:coreProperties>
</file>